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64" w:rsidRPr="00BB0579" w:rsidRDefault="00C16B64" w:rsidP="00C16B6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B64" w:rsidRPr="00BB0579" w:rsidRDefault="00C16B64" w:rsidP="00C16B64">
      <w:pPr>
        <w:jc w:val="center"/>
        <w:rPr>
          <w:b/>
          <w:sz w:val="28"/>
          <w:szCs w:val="28"/>
        </w:rPr>
      </w:pPr>
      <w:r w:rsidRPr="00BB0579">
        <w:rPr>
          <w:b/>
          <w:sz w:val="28"/>
          <w:szCs w:val="28"/>
        </w:rPr>
        <w:t>СОВЕТ ДЕПУТАТОВ МУНИЦИПАЛЬНОГО ОБРАЗОВАНИЯ</w:t>
      </w:r>
    </w:p>
    <w:p w:rsidR="00C16B64" w:rsidRPr="00BB0579" w:rsidRDefault="00C16B64" w:rsidP="00C16B64">
      <w:pPr>
        <w:jc w:val="center"/>
        <w:rPr>
          <w:b/>
          <w:sz w:val="28"/>
          <w:szCs w:val="28"/>
        </w:rPr>
      </w:pPr>
      <w:r w:rsidRPr="00BB0579">
        <w:rPr>
          <w:b/>
          <w:sz w:val="28"/>
          <w:szCs w:val="28"/>
        </w:rPr>
        <w:t>СУХОВСКОЕ СЕЛЬСКОЕ ПОСЕЛЕНИЕ</w:t>
      </w:r>
    </w:p>
    <w:p w:rsidR="00C16B64" w:rsidRPr="00BB0579" w:rsidRDefault="00C16B64" w:rsidP="00C16B64">
      <w:pPr>
        <w:jc w:val="center"/>
        <w:rPr>
          <w:b/>
          <w:sz w:val="28"/>
          <w:szCs w:val="28"/>
        </w:rPr>
      </w:pPr>
      <w:r w:rsidRPr="00BB0579">
        <w:rPr>
          <w:b/>
          <w:sz w:val="28"/>
          <w:szCs w:val="28"/>
        </w:rPr>
        <w:t xml:space="preserve">КИРОВСКОГО МУНИЦИПАЛЬНОГО РАЙОНА </w:t>
      </w:r>
    </w:p>
    <w:p w:rsidR="00C16B64" w:rsidRPr="00BB0579" w:rsidRDefault="00C16B64" w:rsidP="00C16B64">
      <w:pPr>
        <w:jc w:val="center"/>
        <w:rPr>
          <w:b/>
          <w:sz w:val="28"/>
          <w:szCs w:val="28"/>
        </w:rPr>
      </w:pPr>
      <w:r w:rsidRPr="00BB0579">
        <w:rPr>
          <w:b/>
          <w:sz w:val="28"/>
          <w:szCs w:val="28"/>
        </w:rPr>
        <w:t>ЛЕНИНГРАДСКОЙ ОБЛАСТИ</w:t>
      </w:r>
    </w:p>
    <w:p w:rsidR="00C16B64" w:rsidRPr="00BB0579" w:rsidRDefault="001D3116" w:rsidP="00C16B64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</w:t>
      </w:r>
      <w:r w:rsidR="00C16B64" w:rsidRPr="00BB0579">
        <w:rPr>
          <w:sz w:val="28"/>
          <w:szCs w:val="28"/>
        </w:rPr>
        <w:t>озыва</w:t>
      </w:r>
    </w:p>
    <w:p w:rsidR="00C16B64" w:rsidRPr="00BB0579" w:rsidRDefault="00C16B64" w:rsidP="00C16B64">
      <w:pPr>
        <w:jc w:val="center"/>
        <w:rPr>
          <w:sz w:val="28"/>
          <w:szCs w:val="28"/>
        </w:rPr>
      </w:pPr>
    </w:p>
    <w:p w:rsidR="00C16B64" w:rsidRPr="00BB0579" w:rsidRDefault="00C16B64" w:rsidP="00C16B64">
      <w:pPr>
        <w:jc w:val="center"/>
        <w:rPr>
          <w:b/>
          <w:sz w:val="28"/>
          <w:szCs w:val="28"/>
        </w:rPr>
      </w:pPr>
      <w:r w:rsidRPr="00BB0579">
        <w:rPr>
          <w:b/>
          <w:sz w:val="28"/>
          <w:szCs w:val="28"/>
        </w:rPr>
        <w:t xml:space="preserve">Р Е Ш Е Н И Е </w:t>
      </w:r>
    </w:p>
    <w:p w:rsidR="00C16B64" w:rsidRPr="00BB0579" w:rsidRDefault="00C16B64" w:rsidP="00C16B64">
      <w:pPr>
        <w:jc w:val="center"/>
        <w:rPr>
          <w:b/>
          <w:sz w:val="28"/>
          <w:szCs w:val="28"/>
        </w:rPr>
      </w:pPr>
    </w:p>
    <w:p w:rsidR="00C16B64" w:rsidRPr="00BB0579" w:rsidRDefault="00AC5158" w:rsidP="00C16B64">
      <w:pPr>
        <w:shd w:val="clear" w:color="auto" w:fill="FFFFFF"/>
        <w:spacing w:line="360" w:lineRule="auto"/>
        <w:ind w:right="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16B64" w:rsidRPr="00BB057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7</w:t>
      </w:r>
      <w:r w:rsidR="001D3116">
        <w:rPr>
          <w:b/>
          <w:bCs/>
          <w:sz w:val="28"/>
          <w:szCs w:val="28"/>
        </w:rPr>
        <w:t xml:space="preserve"> </w:t>
      </w:r>
      <w:r w:rsidR="00DF6CAC">
        <w:rPr>
          <w:b/>
          <w:bCs/>
          <w:sz w:val="28"/>
          <w:szCs w:val="28"/>
        </w:rPr>
        <w:t>февраля 20</w:t>
      </w:r>
      <w:r w:rsidR="001D3116">
        <w:rPr>
          <w:b/>
          <w:bCs/>
          <w:sz w:val="28"/>
          <w:szCs w:val="28"/>
        </w:rPr>
        <w:t>23</w:t>
      </w:r>
      <w:r w:rsidR="00DF6CAC">
        <w:rPr>
          <w:b/>
          <w:bCs/>
          <w:sz w:val="28"/>
          <w:szCs w:val="28"/>
        </w:rPr>
        <w:t xml:space="preserve"> года</w:t>
      </w:r>
      <w:r w:rsidR="00C16B64" w:rsidRPr="00BB0579">
        <w:rPr>
          <w:b/>
          <w:bCs/>
          <w:sz w:val="28"/>
          <w:szCs w:val="28"/>
        </w:rPr>
        <w:t xml:space="preserve"> №</w:t>
      </w:r>
      <w:r w:rsidR="00DF6C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</w:p>
    <w:p w:rsidR="00380391" w:rsidRDefault="00380391" w:rsidP="00380391">
      <w:pPr>
        <w:shd w:val="clear" w:color="auto" w:fill="FFFFFF"/>
        <w:spacing w:line="360" w:lineRule="auto"/>
        <w:ind w:right="29"/>
        <w:jc w:val="center"/>
        <w:rPr>
          <w:b/>
          <w:sz w:val="28"/>
          <w:szCs w:val="28"/>
        </w:rPr>
      </w:pPr>
    </w:p>
    <w:p w:rsidR="00B248F0" w:rsidRPr="00380391" w:rsidRDefault="00380391" w:rsidP="00380391">
      <w:pPr>
        <w:pStyle w:val="af3"/>
        <w:rPr>
          <w:sz w:val="28"/>
          <w:szCs w:val="28"/>
        </w:rPr>
      </w:pPr>
      <w:r w:rsidRPr="00380391">
        <w:rPr>
          <w:sz w:val="28"/>
          <w:szCs w:val="28"/>
        </w:rPr>
        <w:t>О внесении изменений и дополнений в решение совета депутатов от 19 февраля 2018 года № 6 «</w:t>
      </w:r>
      <w:r w:rsidR="00F46D82" w:rsidRPr="00380391">
        <w:rPr>
          <w:sz w:val="28"/>
          <w:szCs w:val="28"/>
        </w:rPr>
        <w:t>О</w:t>
      </w:r>
      <w:r w:rsidR="001165D3" w:rsidRPr="00380391">
        <w:rPr>
          <w:sz w:val="28"/>
          <w:szCs w:val="28"/>
        </w:rPr>
        <w:t xml:space="preserve"> </w:t>
      </w:r>
      <w:r w:rsidR="00DF5BBC" w:rsidRPr="00380391">
        <w:rPr>
          <w:sz w:val="28"/>
          <w:szCs w:val="28"/>
        </w:rPr>
        <w:t>представлении</w:t>
      </w:r>
      <w:r w:rsidR="00414AB1" w:rsidRPr="00380391">
        <w:rPr>
          <w:sz w:val="28"/>
          <w:szCs w:val="28"/>
        </w:rPr>
        <w:t xml:space="preserve"> лиц</w:t>
      </w:r>
      <w:r w:rsidR="008C2A42" w:rsidRPr="00380391">
        <w:rPr>
          <w:sz w:val="28"/>
          <w:szCs w:val="28"/>
        </w:rPr>
        <w:t>ами</w:t>
      </w:r>
      <w:r w:rsidR="00414AB1" w:rsidRPr="00380391">
        <w:rPr>
          <w:sz w:val="28"/>
          <w:szCs w:val="28"/>
        </w:rPr>
        <w:t xml:space="preserve">, </w:t>
      </w:r>
      <w:r w:rsidR="008C2A42" w:rsidRPr="00380391">
        <w:rPr>
          <w:sz w:val="28"/>
          <w:szCs w:val="28"/>
        </w:rPr>
        <w:t>замещающими</w:t>
      </w:r>
      <w:r w:rsidRPr="00380391">
        <w:rPr>
          <w:sz w:val="28"/>
          <w:szCs w:val="28"/>
        </w:rPr>
        <w:t xml:space="preserve"> </w:t>
      </w:r>
      <w:r w:rsidR="00B248F0" w:rsidRPr="00380391">
        <w:rPr>
          <w:sz w:val="28"/>
          <w:szCs w:val="28"/>
        </w:rPr>
        <w:t>о</w:t>
      </w:r>
      <w:r w:rsidR="00414AB1" w:rsidRPr="00380391">
        <w:rPr>
          <w:sz w:val="28"/>
          <w:szCs w:val="28"/>
        </w:rPr>
        <w:t xml:space="preserve">тдельные должности муниципальной </w:t>
      </w:r>
    </w:p>
    <w:p w:rsidR="00C8639C" w:rsidRPr="00380391" w:rsidRDefault="00414AB1" w:rsidP="00BA38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0391">
        <w:rPr>
          <w:rFonts w:ascii="Times New Roman" w:hAnsi="Times New Roman" w:cs="Times New Roman"/>
          <w:sz w:val="28"/>
          <w:szCs w:val="28"/>
        </w:rPr>
        <w:t>службы</w:t>
      </w:r>
      <w:r w:rsidR="00C8639C" w:rsidRPr="00380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уховское </w:t>
      </w:r>
    </w:p>
    <w:p w:rsidR="00295628" w:rsidRPr="00380391" w:rsidRDefault="00C8639C" w:rsidP="00BA38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039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248F0" w:rsidRPr="00380391">
        <w:rPr>
          <w:rFonts w:ascii="Times New Roman" w:hAnsi="Times New Roman" w:cs="Times New Roman"/>
          <w:sz w:val="28"/>
          <w:szCs w:val="28"/>
        </w:rPr>
        <w:t xml:space="preserve"> </w:t>
      </w:r>
      <w:r w:rsidR="001165D3" w:rsidRPr="00380391">
        <w:rPr>
          <w:rFonts w:ascii="Times New Roman" w:hAnsi="Times New Roman" w:cs="Times New Roman"/>
          <w:sz w:val="28"/>
          <w:szCs w:val="28"/>
        </w:rPr>
        <w:t>Кировского</w:t>
      </w:r>
      <w:r w:rsidR="00295628" w:rsidRPr="003803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822E6" w:rsidRPr="00380391">
        <w:rPr>
          <w:rFonts w:ascii="Times New Roman" w:hAnsi="Times New Roman" w:cs="Times New Roman"/>
          <w:sz w:val="28"/>
          <w:szCs w:val="28"/>
        </w:rPr>
        <w:t>ого</w:t>
      </w:r>
      <w:r w:rsidR="00295628" w:rsidRPr="003803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22E6" w:rsidRPr="00380391">
        <w:rPr>
          <w:rFonts w:ascii="Times New Roman" w:hAnsi="Times New Roman" w:cs="Times New Roman"/>
          <w:sz w:val="28"/>
          <w:szCs w:val="28"/>
        </w:rPr>
        <w:t>а</w:t>
      </w:r>
      <w:r w:rsidR="00295628" w:rsidRPr="00380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AB1" w:rsidRPr="00380391" w:rsidRDefault="00295628" w:rsidP="00BA38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03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C2A42" w:rsidRPr="00380391">
        <w:rPr>
          <w:rFonts w:ascii="Times New Roman" w:hAnsi="Times New Roman" w:cs="Times New Roman"/>
          <w:sz w:val="28"/>
          <w:szCs w:val="28"/>
        </w:rPr>
        <w:t>, сведений о расходах</w:t>
      </w:r>
      <w:r w:rsidR="001D3116">
        <w:rPr>
          <w:rFonts w:ascii="Times New Roman" w:hAnsi="Times New Roman" w:cs="Times New Roman"/>
          <w:sz w:val="28"/>
          <w:szCs w:val="28"/>
        </w:rPr>
        <w:t>»</w:t>
      </w:r>
      <w:r w:rsidR="00414AB1" w:rsidRPr="00380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628" w:rsidRPr="00BB0579" w:rsidRDefault="00295628" w:rsidP="002D5D8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Pr="00BB0579" w:rsidRDefault="002D5D89" w:rsidP="002D5D8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79">
        <w:rPr>
          <w:rFonts w:ascii="Times New Roman" w:hAnsi="Times New Roman" w:cs="Times New Roman"/>
          <w:sz w:val="28"/>
          <w:szCs w:val="28"/>
        </w:rPr>
        <w:t>Руководствуясь</w:t>
      </w:r>
      <w:r w:rsidR="00507503" w:rsidRPr="00BB0579">
        <w:rPr>
          <w:rFonts w:ascii="Times New Roman" w:hAnsi="Times New Roman" w:cs="Times New Roman"/>
          <w:sz w:val="28"/>
          <w:szCs w:val="28"/>
        </w:rPr>
        <w:t xml:space="preserve"> Федеральным законом от 3 декабря 2012 года                  № 230-ФЗ «О контроле за соответствием расходов лиц, замещающих государственные должности, и иных лиц их доходам», статьей</w:t>
      </w:r>
      <w:r w:rsidR="00361833" w:rsidRPr="00BB0579">
        <w:rPr>
          <w:rFonts w:ascii="Times New Roman" w:hAnsi="Times New Roman" w:cs="Times New Roman"/>
          <w:sz w:val="28"/>
          <w:szCs w:val="28"/>
        </w:rPr>
        <w:t xml:space="preserve"> 8.1.</w:t>
      </w:r>
      <w:r w:rsidR="0047368E" w:rsidRPr="00BB057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61833" w:rsidRPr="00BB0579">
        <w:rPr>
          <w:rFonts w:ascii="Times New Roman" w:hAnsi="Times New Roman" w:cs="Times New Roman"/>
          <w:sz w:val="28"/>
          <w:szCs w:val="28"/>
        </w:rPr>
        <w:t>ого</w:t>
      </w:r>
      <w:r w:rsidR="0047368E" w:rsidRPr="00BB057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361833" w:rsidRPr="00BB0579">
        <w:rPr>
          <w:rFonts w:ascii="Times New Roman" w:hAnsi="Times New Roman" w:cs="Times New Roman"/>
          <w:sz w:val="28"/>
          <w:szCs w:val="28"/>
        </w:rPr>
        <w:t xml:space="preserve"> </w:t>
      </w:r>
      <w:r w:rsidR="0047368E" w:rsidRPr="00BB0579">
        <w:rPr>
          <w:rFonts w:ascii="Times New Roman" w:hAnsi="Times New Roman" w:cs="Times New Roman"/>
          <w:sz w:val="28"/>
          <w:szCs w:val="28"/>
        </w:rPr>
        <w:t>от</w:t>
      </w:r>
      <w:r w:rsidR="00F9332B" w:rsidRPr="00BB0579">
        <w:rPr>
          <w:rFonts w:ascii="Times New Roman" w:hAnsi="Times New Roman" w:cs="Times New Roman"/>
          <w:sz w:val="28"/>
          <w:szCs w:val="28"/>
        </w:rPr>
        <w:t xml:space="preserve"> 25 декабря 2008 года № 273-ФЗ </w:t>
      </w:r>
      <w:r w:rsidR="0047368E" w:rsidRPr="00BB0579"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  <w:r w:rsidR="00405A84" w:rsidRPr="00BB0579">
        <w:rPr>
          <w:rFonts w:ascii="Times New Roman" w:hAnsi="Times New Roman" w:cs="Times New Roman"/>
          <w:sz w:val="28"/>
          <w:szCs w:val="28"/>
        </w:rPr>
        <w:t xml:space="preserve"> </w:t>
      </w:r>
      <w:r w:rsidR="00361833" w:rsidRPr="00BB057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05A84" w:rsidRPr="00BB0579">
        <w:rPr>
          <w:rFonts w:ascii="Times New Roman" w:hAnsi="Times New Roman" w:cs="Times New Roman"/>
          <w:sz w:val="28"/>
          <w:szCs w:val="28"/>
        </w:rPr>
        <w:t xml:space="preserve">от </w:t>
      </w:r>
      <w:r w:rsidR="00F9332B" w:rsidRPr="00BB05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95628" w:rsidRPr="00BB0579">
        <w:rPr>
          <w:rFonts w:ascii="Times New Roman" w:hAnsi="Times New Roman" w:cs="Times New Roman"/>
          <w:sz w:val="28"/>
          <w:szCs w:val="28"/>
        </w:rPr>
        <w:t>2 марта 2007 года № 25-ФЗ «</w:t>
      </w:r>
      <w:r w:rsidR="00405A84" w:rsidRPr="00BB0579">
        <w:rPr>
          <w:rFonts w:ascii="Times New Roman" w:hAnsi="Times New Roman" w:cs="Times New Roman"/>
          <w:sz w:val="28"/>
          <w:szCs w:val="28"/>
        </w:rPr>
        <w:t xml:space="preserve">О </w:t>
      </w:r>
      <w:r w:rsidR="00295628" w:rsidRPr="00BB0579">
        <w:rPr>
          <w:rFonts w:ascii="Times New Roman" w:hAnsi="Times New Roman" w:cs="Times New Roman"/>
          <w:sz w:val="28"/>
          <w:szCs w:val="28"/>
        </w:rPr>
        <w:t>муниципальной</w:t>
      </w:r>
      <w:r w:rsidR="00405A84" w:rsidRPr="00BB0579">
        <w:rPr>
          <w:rFonts w:ascii="Times New Roman" w:hAnsi="Times New Roman" w:cs="Times New Roman"/>
          <w:sz w:val="28"/>
          <w:szCs w:val="28"/>
        </w:rPr>
        <w:t xml:space="preserve"> службе </w:t>
      </w:r>
      <w:r w:rsidRPr="00BB0579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AA081D" w:rsidRPr="00BB0579">
        <w:rPr>
          <w:rFonts w:ascii="Times New Roman" w:hAnsi="Times New Roman" w:cs="Times New Roman"/>
          <w:sz w:val="28"/>
          <w:szCs w:val="28"/>
        </w:rPr>
        <w:t xml:space="preserve"> </w:t>
      </w:r>
      <w:r w:rsidR="00734408" w:rsidRPr="00BB0579">
        <w:rPr>
          <w:rFonts w:ascii="Times New Roman" w:hAnsi="Times New Roman" w:cs="Times New Roman"/>
          <w:sz w:val="28"/>
          <w:szCs w:val="28"/>
        </w:rPr>
        <w:t>статьей 7</w:t>
      </w:r>
      <w:r w:rsidR="00AA081D" w:rsidRPr="00BB0579">
        <w:rPr>
          <w:rFonts w:ascii="Times New Roman" w:hAnsi="Times New Roman" w:cs="Times New Roman"/>
          <w:sz w:val="28"/>
          <w:szCs w:val="28"/>
        </w:rPr>
        <w:t xml:space="preserve">.4. </w:t>
      </w:r>
      <w:r w:rsidR="00734408" w:rsidRPr="00BB0579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AA081D" w:rsidRPr="00BB057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34408" w:rsidRPr="00BB0579">
        <w:rPr>
          <w:rFonts w:ascii="Times New Roman" w:hAnsi="Times New Roman" w:cs="Times New Roman"/>
          <w:sz w:val="28"/>
          <w:szCs w:val="28"/>
        </w:rPr>
        <w:t xml:space="preserve">от </w:t>
      </w:r>
      <w:r w:rsidRPr="00BB05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4408" w:rsidRPr="00BB0579">
        <w:rPr>
          <w:rFonts w:ascii="Times New Roman" w:hAnsi="Times New Roman" w:cs="Times New Roman"/>
          <w:sz w:val="28"/>
          <w:szCs w:val="28"/>
        </w:rPr>
        <w:t xml:space="preserve">11 марта 2008 года № 14-оз «О правовом регулировании муниципальной службы в Ленинградской области», </w:t>
      </w:r>
      <w:r w:rsidR="004D201A" w:rsidRPr="00BB0579">
        <w:rPr>
          <w:rFonts w:ascii="Times New Roman" w:hAnsi="Times New Roman" w:cs="Times New Roman"/>
          <w:sz w:val="28"/>
          <w:szCs w:val="28"/>
        </w:rPr>
        <w:t>совет депутатов</w:t>
      </w:r>
      <w:r w:rsidR="00C16B64" w:rsidRPr="00BB05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уховское сельское поселение</w:t>
      </w:r>
      <w:r w:rsidR="004D201A" w:rsidRPr="00BB0579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р е ш и л</w:t>
      </w:r>
      <w:r w:rsidR="00405A84" w:rsidRPr="00BB0579">
        <w:rPr>
          <w:rFonts w:ascii="Times New Roman" w:hAnsi="Times New Roman" w:cs="Times New Roman"/>
          <w:sz w:val="28"/>
          <w:szCs w:val="28"/>
        </w:rPr>
        <w:t>:</w:t>
      </w:r>
    </w:p>
    <w:p w:rsidR="001D3116" w:rsidRDefault="004D201A" w:rsidP="00AD4EE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B0579">
        <w:rPr>
          <w:sz w:val="28"/>
          <w:szCs w:val="28"/>
        </w:rPr>
        <w:t xml:space="preserve">1. </w:t>
      </w:r>
      <w:r w:rsidR="00D5647A">
        <w:rPr>
          <w:sz w:val="28"/>
          <w:szCs w:val="28"/>
        </w:rPr>
        <w:t>Пункт 3</w:t>
      </w:r>
      <w:r w:rsidR="00405A84" w:rsidRPr="00BB0579">
        <w:rPr>
          <w:sz w:val="28"/>
          <w:szCs w:val="28"/>
        </w:rPr>
        <w:t xml:space="preserve"> </w:t>
      </w:r>
      <w:r w:rsidR="008C2A42" w:rsidRPr="00BB0579">
        <w:rPr>
          <w:sz w:val="28"/>
          <w:szCs w:val="28"/>
        </w:rPr>
        <w:t>П</w:t>
      </w:r>
      <w:r w:rsidR="00B46A56" w:rsidRPr="00BB0579">
        <w:rPr>
          <w:sz w:val="28"/>
          <w:szCs w:val="28"/>
        </w:rPr>
        <w:t>оряд</w:t>
      </w:r>
      <w:r w:rsidR="00D5647A">
        <w:rPr>
          <w:sz w:val="28"/>
          <w:szCs w:val="28"/>
        </w:rPr>
        <w:t>ка</w:t>
      </w:r>
      <w:r w:rsidR="0084313B" w:rsidRPr="00BB0579">
        <w:rPr>
          <w:sz w:val="28"/>
          <w:szCs w:val="28"/>
        </w:rPr>
        <w:t xml:space="preserve"> </w:t>
      </w:r>
      <w:r w:rsidR="00B248F0" w:rsidRPr="00BB0579">
        <w:rPr>
          <w:sz w:val="28"/>
          <w:szCs w:val="28"/>
        </w:rPr>
        <w:t>пред</w:t>
      </w:r>
      <w:r w:rsidR="00507503" w:rsidRPr="00BB0579">
        <w:rPr>
          <w:sz w:val="28"/>
          <w:szCs w:val="28"/>
        </w:rPr>
        <w:t>став</w:t>
      </w:r>
      <w:r w:rsidR="0084313B" w:rsidRPr="00BB0579">
        <w:rPr>
          <w:sz w:val="28"/>
          <w:szCs w:val="28"/>
        </w:rPr>
        <w:t xml:space="preserve">ления </w:t>
      </w:r>
      <w:r w:rsidR="00657EEA" w:rsidRPr="00BB0579">
        <w:rPr>
          <w:sz w:val="28"/>
          <w:szCs w:val="28"/>
        </w:rPr>
        <w:t>лиц</w:t>
      </w:r>
      <w:r w:rsidR="008C2A42" w:rsidRPr="00BB0579">
        <w:rPr>
          <w:sz w:val="28"/>
          <w:szCs w:val="28"/>
        </w:rPr>
        <w:t>ами</w:t>
      </w:r>
      <w:r w:rsidR="00B46A56" w:rsidRPr="00BB0579">
        <w:rPr>
          <w:sz w:val="28"/>
          <w:szCs w:val="28"/>
        </w:rPr>
        <w:t>, замещающи</w:t>
      </w:r>
      <w:r w:rsidR="008C2A42" w:rsidRPr="00BB0579">
        <w:rPr>
          <w:sz w:val="28"/>
          <w:szCs w:val="28"/>
        </w:rPr>
        <w:t>ми</w:t>
      </w:r>
      <w:r w:rsidR="00B46A56" w:rsidRPr="00BB0579">
        <w:rPr>
          <w:sz w:val="28"/>
          <w:szCs w:val="28"/>
        </w:rPr>
        <w:t xml:space="preserve"> </w:t>
      </w:r>
      <w:r w:rsidR="00657EEA" w:rsidRPr="00BB0579">
        <w:rPr>
          <w:sz w:val="28"/>
          <w:szCs w:val="28"/>
        </w:rPr>
        <w:t>отдельные должности муниципальной службы</w:t>
      </w:r>
      <w:r w:rsidR="00C16B64" w:rsidRPr="00BB0579">
        <w:rPr>
          <w:sz w:val="28"/>
          <w:szCs w:val="28"/>
        </w:rPr>
        <w:t xml:space="preserve"> муниципального образования Суховское сельское поселение</w:t>
      </w:r>
      <w:r w:rsidR="00657EEA" w:rsidRPr="00BB0579">
        <w:rPr>
          <w:sz w:val="28"/>
          <w:szCs w:val="28"/>
        </w:rPr>
        <w:t xml:space="preserve"> Кировского муниципального района Ленинградской области</w:t>
      </w:r>
      <w:r w:rsidR="0056581D" w:rsidRPr="00BB0579">
        <w:rPr>
          <w:sz w:val="28"/>
          <w:szCs w:val="28"/>
        </w:rPr>
        <w:t>,</w:t>
      </w:r>
      <w:r w:rsidR="00657EEA" w:rsidRPr="00BB0579">
        <w:rPr>
          <w:sz w:val="28"/>
          <w:szCs w:val="28"/>
        </w:rPr>
        <w:t xml:space="preserve"> </w:t>
      </w:r>
      <w:r w:rsidR="008C2A42" w:rsidRPr="00BB0579">
        <w:rPr>
          <w:sz w:val="28"/>
          <w:szCs w:val="28"/>
        </w:rPr>
        <w:t xml:space="preserve">сведений о расходах </w:t>
      </w:r>
      <w:r w:rsidR="001D3116">
        <w:rPr>
          <w:sz w:val="28"/>
          <w:szCs w:val="28"/>
        </w:rPr>
        <w:t xml:space="preserve"> читать в следующей редакции:</w:t>
      </w:r>
    </w:p>
    <w:p w:rsidR="00AD4EE0" w:rsidRPr="00BB0579" w:rsidRDefault="001D3116" w:rsidP="00AD4EE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EE0" w:rsidRPr="00AD4EE0">
        <w:rPr>
          <w:sz w:val="28"/>
          <w:szCs w:val="28"/>
        </w:rPr>
        <w:t xml:space="preserve"> </w:t>
      </w:r>
      <w:r w:rsidR="00AD4EE0" w:rsidRPr="00BB0579">
        <w:rPr>
          <w:sz w:val="28"/>
          <w:szCs w:val="28"/>
        </w:rPr>
        <w:t>3. Муниципальный служащий представляет:</w:t>
      </w:r>
    </w:p>
    <w:p w:rsidR="00AD4EE0" w:rsidRPr="00BB0579" w:rsidRDefault="00AD4EE0" w:rsidP="00AD4EE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B0579">
        <w:rPr>
          <w:sz w:val="28"/>
          <w:szCs w:val="28"/>
        </w:rP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</w:t>
      </w:r>
      <w:r>
        <w:rPr>
          <w:sz w:val="28"/>
          <w:szCs w:val="28"/>
        </w:rPr>
        <w:t>(</w:t>
      </w:r>
      <w:r w:rsidRPr="00BB0579">
        <w:rPr>
          <w:sz w:val="28"/>
          <w:szCs w:val="28"/>
        </w:rPr>
        <w:t xml:space="preserve">долей участия, паев в уставных </w:t>
      </w:r>
      <w:r w:rsidRPr="00BB0579">
        <w:rPr>
          <w:sz w:val="28"/>
          <w:szCs w:val="28"/>
        </w:rPr>
        <w:lastRenderedPageBreak/>
        <w:t>(складочных) капиталах организаций),</w:t>
      </w:r>
      <w:r w:rsidR="00F57874">
        <w:rPr>
          <w:sz w:val="28"/>
          <w:szCs w:val="28"/>
        </w:rPr>
        <w:t xml:space="preserve"> </w:t>
      </w:r>
      <w:r w:rsidRPr="00AD4EE0">
        <w:rPr>
          <w:sz w:val="28"/>
          <w:szCs w:val="28"/>
        </w:rPr>
        <w:t>цифровых финансовых активов, цифровой валюты, совершенной им,</w:t>
      </w:r>
      <w:r w:rsidRPr="00BB0579">
        <w:rPr>
          <w:sz w:val="28"/>
          <w:szCs w:val="28"/>
        </w:rPr>
        <w:t xml:space="preserve">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>
        <w:rPr>
          <w:sz w:val="28"/>
          <w:szCs w:val="28"/>
        </w:rPr>
        <w:t xml:space="preserve">, </w:t>
      </w:r>
      <w:r w:rsidRPr="00AD4EE0">
        <w:rPr>
          <w:sz w:val="28"/>
          <w:szCs w:val="28"/>
        </w:rPr>
        <w:t>и об источниках получения средств, за счет которых совершены эти сделки.</w:t>
      </w:r>
      <w:r w:rsidR="001D3116">
        <w:rPr>
          <w:sz w:val="28"/>
          <w:szCs w:val="28"/>
        </w:rPr>
        <w:t>»</w:t>
      </w:r>
    </w:p>
    <w:p w:rsidR="00F46D82" w:rsidRPr="00BB0579" w:rsidRDefault="00F46D82" w:rsidP="002D5D89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201A" w:rsidRPr="00BB0579" w:rsidRDefault="004D201A" w:rsidP="004D201A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79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D311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BB0579">
        <w:rPr>
          <w:rFonts w:ascii="Times New Roman" w:hAnsi="Times New Roman" w:cs="Times New Roman"/>
          <w:b w:val="0"/>
          <w:sz w:val="28"/>
          <w:szCs w:val="28"/>
        </w:rPr>
        <w:t xml:space="preserve">астоящее решение </w:t>
      </w:r>
      <w:r w:rsidR="001D3116">
        <w:rPr>
          <w:rFonts w:ascii="Times New Roman" w:hAnsi="Times New Roman" w:cs="Times New Roman"/>
          <w:b w:val="0"/>
          <w:sz w:val="28"/>
          <w:szCs w:val="28"/>
        </w:rPr>
        <w:t>подлежит размещению на официальном сайте поселения</w:t>
      </w:r>
      <w:r w:rsidRPr="00BB057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201A" w:rsidRPr="00BB0579" w:rsidRDefault="004D201A" w:rsidP="002D5D89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6EB8" w:rsidRPr="00BB0579" w:rsidRDefault="00606EB8" w:rsidP="002D5D8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D89" w:rsidRPr="00BB0579" w:rsidRDefault="002D5D89" w:rsidP="00C8639C">
      <w:pPr>
        <w:spacing w:line="276" w:lineRule="auto"/>
        <w:jc w:val="both"/>
        <w:rPr>
          <w:sz w:val="28"/>
          <w:szCs w:val="28"/>
        </w:rPr>
      </w:pPr>
      <w:r w:rsidRPr="00BB0579">
        <w:rPr>
          <w:sz w:val="28"/>
          <w:szCs w:val="28"/>
        </w:rPr>
        <w:t xml:space="preserve">Глава муниципального </w:t>
      </w:r>
      <w:r w:rsidR="00C8639C" w:rsidRPr="00BB0579">
        <w:rPr>
          <w:sz w:val="28"/>
          <w:szCs w:val="28"/>
        </w:rPr>
        <w:t>образования</w:t>
      </w:r>
      <w:r w:rsidRPr="00BB0579">
        <w:rPr>
          <w:sz w:val="28"/>
          <w:szCs w:val="28"/>
        </w:rPr>
        <w:t xml:space="preserve">             </w:t>
      </w:r>
      <w:r w:rsidR="00902E3F" w:rsidRPr="00BB0579">
        <w:rPr>
          <w:sz w:val="28"/>
          <w:szCs w:val="28"/>
        </w:rPr>
        <w:t xml:space="preserve">     </w:t>
      </w:r>
      <w:r w:rsidRPr="00BB0579">
        <w:rPr>
          <w:sz w:val="28"/>
          <w:szCs w:val="28"/>
        </w:rPr>
        <w:t xml:space="preserve">                      </w:t>
      </w:r>
      <w:r w:rsidR="00C8639C" w:rsidRPr="00BB0579">
        <w:rPr>
          <w:sz w:val="28"/>
          <w:szCs w:val="28"/>
        </w:rPr>
        <w:t>О.В.Бармина</w:t>
      </w:r>
    </w:p>
    <w:p w:rsidR="002D5D89" w:rsidRPr="00BB057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D89" w:rsidRPr="00BB057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D5D89" w:rsidRPr="00BB0579" w:rsidSect="001637D7">
      <w:headerReference w:type="even" r:id="rId8"/>
      <w:headerReference w:type="default" r:id="rId9"/>
      <w:footnotePr>
        <w:numStart w:val="2"/>
      </w:footnotePr>
      <w:endnotePr>
        <w:numFmt w:val="decimal"/>
        <w:numStart w:val="2"/>
      </w:endnotePr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6B" w:rsidRDefault="0030086B">
      <w:r>
        <w:separator/>
      </w:r>
    </w:p>
    <w:p w:rsidR="0030086B" w:rsidRDefault="0030086B"/>
  </w:endnote>
  <w:endnote w:type="continuationSeparator" w:id="0">
    <w:p w:rsidR="0030086B" w:rsidRDefault="0030086B">
      <w:r>
        <w:continuationSeparator/>
      </w:r>
    </w:p>
    <w:p w:rsidR="0030086B" w:rsidRDefault="003008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6B" w:rsidRDefault="0030086B">
      <w:r>
        <w:separator/>
      </w:r>
    </w:p>
    <w:p w:rsidR="0030086B" w:rsidRDefault="0030086B"/>
  </w:footnote>
  <w:footnote w:type="continuationSeparator" w:id="0">
    <w:p w:rsidR="0030086B" w:rsidRDefault="0030086B">
      <w:r>
        <w:continuationSeparator/>
      </w:r>
    </w:p>
    <w:p w:rsidR="0030086B" w:rsidRDefault="003008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2A62EF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F" w:rsidRPr="00E64AFF" w:rsidRDefault="002A62EF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AC5158">
      <w:rPr>
        <w:noProof/>
        <w:sz w:val="18"/>
        <w:szCs w:val="18"/>
      </w:rPr>
      <w:t>2</w:t>
    </w:r>
    <w:r w:rsidRPr="00E64AFF">
      <w:rPr>
        <w:sz w:val="18"/>
        <w:szCs w:val="18"/>
      </w:rPr>
      <w:fldChar w:fldCharType="end"/>
    </w:r>
  </w:p>
  <w:p w:rsidR="00E64AFF" w:rsidRDefault="00E64A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74754"/>
  </w:hdrShapeDefaults>
  <w:footnotePr>
    <w:numStart w:val="2"/>
    <w:footnote w:id="-1"/>
    <w:footnote w:id="0"/>
  </w:footnotePr>
  <w:endnotePr>
    <w:numFmt w:val="decimal"/>
    <w:numStart w:val="2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A84"/>
    <w:rsid w:val="00005333"/>
    <w:rsid w:val="000128EB"/>
    <w:rsid w:val="00013772"/>
    <w:rsid w:val="0001723C"/>
    <w:rsid w:val="000207B3"/>
    <w:rsid w:val="00033EFD"/>
    <w:rsid w:val="00034B88"/>
    <w:rsid w:val="00036837"/>
    <w:rsid w:val="00037348"/>
    <w:rsid w:val="00043762"/>
    <w:rsid w:val="00052671"/>
    <w:rsid w:val="00060F51"/>
    <w:rsid w:val="000611C4"/>
    <w:rsid w:val="00064740"/>
    <w:rsid w:val="0007770C"/>
    <w:rsid w:val="00080599"/>
    <w:rsid w:val="00083380"/>
    <w:rsid w:val="0008439A"/>
    <w:rsid w:val="000A2C57"/>
    <w:rsid w:val="000B168F"/>
    <w:rsid w:val="000B5528"/>
    <w:rsid w:val="000B7A59"/>
    <w:rsid w:val="000D61D2"/>
    <w:rsid w:val="000E60BE"/>
    <w:rsid w:val="000F68D4"/>
    <w:rsid w:val="0010156F"/>
    <w:rsid w:val="00110094"/>
    <w:rsid w:val="001140CA"/>
    <w:rsid w:val="001154D8"/>
    <w:rsid w:val="0011588D"/>
    <w:rsid w:val="001165D3"/>
    <w:rsid w:val="001206B7"/>
    <w:rsid w:val="0012347A"/>
    <w:rsid w:val="001235CF"/>
    <w:rsid w:val="001400C2"/>
    <w:rsid w:val="00141CD4"/>
    <w:rsid w:val="00143AC4"/>
    <w:rsid w:val="00151FCB"/>
    <w:rsid w:val="00155D68"/>
    <w:rsid w:val="001637D7"/>
    <w:rsid w:val="001759F9"/>
    <w:rsid w:val="001760DA"/>
    <w:rsid w:val="00181C72"/>
    <w:rsid w:val="001C1E03"/>
    <w:rsid w:val="001C2A30"/>
    <w:rsid w:val="001D059C"/>
    <w:rsid w:val="001D3116"/>
    <w:rsid w:val="001D4019"/>
    <w:rsid w:val="001E793A"/>
    <w:rsid w:val="001F415D"/>
    <w:rsid w:val="00200920"/>
    <w:rsid w:val="00207EB4"/>
    <w:rsid w:val="00232BEB"/>
    <w:rsid w:val="00243DEC"/>
    <w:rsid w:val="00250403"/>
    <w:rsid w:val="00250545"/>
    <w:rsid w:val="00264EA2"/>
    <w:rsid w:val="0027213E"/>
    <w:rsid w:val="00277532"/>
    <w:rsid w:val="00292168"/>
    <w:rsid w:val="00295628"/>
    <w:rsid w:val="002A62EF"/>
    <w:rsid w:val="002C50E0"/>
    <w:rsid w:val="002D1368"/>
    <w:rsid w:val="002D3A04"/>
    <w:rsid w:val="002D5D89"/>
    <w:rsid w:val="002D7F0D"/>
    <w:rsid w:val="002E0F3F"/>
    <w:rsid w:val="002E52EA"/>
    <w:rsid w:val="002E7287"/>
    <w:rsid w:val="002F39DA"/>
    <w:rsid w:val="002F418B"/>
    <w:rsid w:val="002F5EEC"/>
    <w:rsid w:val="00300323"/>
    <w:rsid w:val="0030086B"/>
    <w:rsid w:val="0031068B"/>
    <w:rsid w:val="00312FF8"/>
    <w:rsid w:val="00316F16"/>
    <w:rsid w:val="003366CD"/>
    <w:rsid w:val="00340905"/>
    <w:rsid w:val="00360242"/>
    <w:rsid w:val="0036098E"/>
    <w:rsid w:val="00360BDE"/>
    <w:rsid w:val="00361833"/>
    <w:rsid w:val="00361B0D"/>
    <w:rsid w:val="003638A9"/>
    <w:rsid w:val="00364583"/>
    <w:rsid w:val="0038028F"/>
    <w:rsid w:val="00380391"/>
    <w:rsid w:val="003835A2"/>
    <w:rsid w:val="00383784"/>
    <w:rsid w:val="003A167A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536E1"/>
    <w:rsid w:val="00466EB0"/>
    <w:rsid w:val="0047133E"/>
    <w:rsid w:val="0047368E"/>
    <w:rsid w:val="00473CF0"/>
    <w:rsid w:val="00480EAB"/>
    <w:rsid w:val="004A12C6"/>
    <w:rsid w:val="004B527A"/>
    <w:rsid w:val="004B5460"/>
    <w:rsid w:val="004C21FE"/>
    <w:rsid w:val="004D0753"/>
    <w:rsid w:val="004D201A"/>
    <w:rsid w:val="004D27A7"/>
    <w:rsid w:val="004E4550"/>
    <w:rsid w:val="004F3168"/>
    <w:rsid w:val="00504D89"/>
    <w:rsid w:val="00507503"/>
    <w:rsid w:val="00512C42"/>
    <w:rsid w:val="005209DC"/>
    <w:rsid w:val="005346EF"/>
    <w:rsid w:val="00535A1C"/>
    <w:rsid w:val="00541277"/>
    <w:rsid w:val="0056581D"/>
    <w:rsid w:val="00582064"/>
    <w:rsid w:val="005A4DA9"/>
    <w:rsid w:val="005D0EAF"/>
    <w:rsid w:val="005D35E4"/>
    <w:rsid w:val="005E0AA4"/>
    <w:rsid w:val="005E2873"/>
    <w:rsid w:val="005E5A30"/>
    <w:rsid w:val="005F2C98"/>
    <w:rsid w:val="005F5117"/>
    <w:rsid w:val="00602A49"/>
    <w:rsid w:val="00602C29"/>
    <w:rsid w:val="00606EB8"/>
    <w:rsid w:val="00621ADB"/>
    <w:rsid w:val="00622558"/>
    <w:rsid w:val="006226BC"/>
    <w:rsid w:val="00625314"/>
    <w:rsid w:val="00635E9B"/>
    <w:rsid w:val="00637629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740B"/>
    <w:rsid w:val="006C0438"/>
    <w:rsid w:val="006C39E0"/>
    <w:rsid w:val="006C663D"/>
    <w:rsid w:val="006D5271"/>
    <w:rsid w:val="006D5478"/>
    <w:rsid w:val="006E6F3E"/>
    <w:rsid w:val="0070614F"/>
    <w:rsid w:val="00707DE5"/>
    <w:rsid w:val="00734408"/>
    <w:rsid w:val="007350B4"/>
    <w:rsid w:val="00740D00"/>
    <w:rsid w:val="007503C9"/>
    <w:rsid w:val="0075066C"/>
    <w:rsid w:val="0075600A"/>
    <w:rsid w:val="007743D8"/>
    <w:rsid w:val="00793AB8"/>
    <w:rsid w:val="0079760A"/>
    <w:rsid w:val="007C0D5C"/>
    <w:rsid w:val="007C2465"/>
    <w:rsid w:val="007C39D4"/>
    <w:rsid w:val="007C39D9"/>
    <w:rsid w:val="007C74CB"/>
    <w:rsid w:val="007D082B"/>
    <w:rsid w:val="007D1DE7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60E5D"/>
    <w:rsid w:val="00866F21"/>
    <w:rsid w:val="00867CD8"/>
    <w:rsid w:val="00876D5E"/>
    <w:rsid w:val="0088585E"/>
    <w:rsid w:val="0089121C"/>
    <w:rsid w:val="0089682B"/>
    <w:rsid w:val="008A18FF"/>
    <w:rsid w:val="008A2B8A"/>
    <w:rsid w:val="008A34FD"/>
    <w:rsid w:val="008A4A65"/>
    <w:rsid w:val="008B31F7"/>
    <w:rsid w:val="008B45A6"/>
    <w:rsid w:val="008C1EF4"/>
    <w:rsid w:val="008C1F15"/>
    <w:rsid w:val="008C2396"/>
    <w:rsid w:val="008C2A42"/>
    <w:rsid w:val="008D152D"/>
    <w:rsid w:val="008D3D8D"/>
    <w:rsid w:val="008D57B7"/>
    <w:rsid w:val="008F1174"/>
    <w:rsid w:val="00900F1D"/>
    <w:rsid w:val="00902E3F"/>
    <w:rsid w:val="00904C48"/>
    <w:rsid w:val="00916EF7"/>
    <w:rsid w:val="009210D9"/>
    <w:rsid w:val="00950A61"/>
    <w:rsid w:val="00951D18"/>
    <w:rsid w:val="0096314E"/>
    <w:rsid w:val="00973BB6"/>
    <w:rsid w:val="00996948"/>
    <w:rsid w:val="00997679"/>
    <w:rsid w:val="009A6682"/>
    <w:rsid w:val="009B4936"/>
    <w:rsid w:val="009C4078"/>
    <w:rsid w:val="009C4794"/>
    <w:rsid w:val="009C6EF5"/>
    <w:rsid w:val="009C6F02"/>
    <w:rsid w:val="009D0BA8"/>
    <w:rsid w:val="009D61F1"/>
    <w:rsid w:val="009D7E23"/>
    <w:rsid w:val="009E68DE"/>
    <w:rsid w:val="009E7B9B"/>
    <w:rsid w:val="00A04015"/>
    <w:rsid w:val="00A04835"/>
    <w:rsid w:val="00A0620B"/>
    <w:rsid w:val="00A11667"/>
    <w:rsid w:val="00A1229A"/>
    <w:rsid w:val="00A162B4"/>
    <w:rsid w:val="00A2192D"/>
    <w:rsid w:val="00A32AC3"/>
    <w:rsid w:val="00A32F54"/>
    <w:rsid w:val="00A439AF"/>
    <w:rsid w:val="00A4590A"/>
    <w:rsid w:val="00A506AC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C2417"/>
    <w:rsid w:val="00AC5158"/>
    <w:rsid w:val="00AC7BDD"/>
    <w:rsid w:val="00AD162E"/>
    <w:rsid w:val="00AD4774"/>
    <w:rsid w:val="00AD4EE0"/>
    <w:rsid w:val="00AE31EF"/>
    <w:rsid w:val="00B00940"/>
    <w:rsid w:val="00B00F38"/>
    <w:rsid w:val="00B13ADE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72796"/>
    <w:rsid w:val="00B822E6"/>
    <w:rsid w:val="00B951D6"/>
    <w:rsid w:val="00BA3890"/>
    <w:rsid w:val="00BA51D3"/>
    <w:rsid w:val="00BB0579"/>
    <w:rsid w:val="00BC1E65"/>
    <w:rsid w:val="00BD6FFF"/>
    <w:rsid w:val="00BE4016"/>
    <w:rsid w:val="00BE7CEA"/>
    <w:rsid w:val="00C0008B"/>
    <w:rsid w:val="00C000E8"/>
    <w:rsid w:val="00C07CC2"/>
    <w:rsid w:val="00C13003"/>
    <w:rsid w:val="00C16B64"/>
    <w:rsid w:val="00C27267"/>
    <w:rsid w:val="00C31E04"/>
    <w:rsid w:val="00C42AF8"/>
    <w:rsid w:val="00C44C6B"/>
    <w:rsid w:val="00C52685"/>
    <w:rsid w:val="00C56A2F"/>
    <w:rsid w:val="00C632D6"/>
    <w:rsid w:val="00C76E1A"/>
    <w:rsid w:val="00C7766E"/>
    <w:rsid w:val="00C77E3C"/>
    <w:rsid w:val="00C81C53"/>
    <w:rsid w:val="00C8639C"/>
    <w:rsid w:val="00C87635"/>
    <w:rsid w:val="00CA32F4"/>
    <w:rsid w:val="00CA3660"/>
    <w:rsid w:val="00CC0F9C"/>
    <w:rsid w:val="00CC5690"/>
    <w:rsid w:val="00CC7075"/>
    <w:rsid w:val="00CE2870"/>
    <w:rsid w:val="00CE3CD5"/>
    <w:rsid w:val="00CE57D9"/>
    <w:rsid w:val="00CF1A30"/>
    <w:rsid w:val="00D328B8"/>
    <w:rsid w:val="00D33497"/>
    <w:rsid w:val="00D40033"/>
    <w:rsid w:val="00D476EE"/>
    <w:rsid w:val="00D50801"/>
    <w:rsid w:val="00D5647A"/>
    <w:rsid w:val="00D57BDB"/>
    <w:rsid w:val="00D62D7F"/>
    <w:rsid w:val="00D959E1"/>
    <w:rsid w:val="00D97B1A"/>
    <w:rsid w:val="00DA2DC3"/>
    <w:rsid w:val="00DB1011"/>
    <w:rsid w:val="00DC6068"/>
    <w:rsid w:val="00DC64E9"/>
    <w:rsid w:val="00DE5588"/>
    <w:rsid w:val="00DE6697"/>
    <w:rsid w:val="00DF5BBC"/>
    <w:rsid w:val="00DF6CAC"/>
    <w:rsid w:val="00E23142"/>
    <w:rsid w:val="00E25CAF"/>
    <w:rsid w:val="00E31141"/>
    <w:rsid w:val="00E364FB"/>
    <w:rsid w:val="00E40C4B"/>
    <w:rsid w:val="00E627AA"/>
    <w:rsid w:val="00E64AFF"/>
    <w:rsid w:val="00E73CA7"/>
    <w:rsid w:val="00E77EB9"/>
    <w:rsid w:val="00E869F9"/>
    <w:rsid w:val="00E9305A"/>
    <w:rsid w:val="00EA2FDE"/>
    <w:rsid w:val="00EC31C8"/>
    <w:rsid w:val="00EC6BAA"/>
    <w:rsid w:val="00EE0555"/>
    <w:rsid w:val="00EE10E3"/>
    <w:rsid w:val="00EE2B40"/>
    <w:rsid w:val="00EF1DF7"/>
    <w:rsid w:val="00EF5113"/>
    <w:rsid w:val="00F017CC"/>
    <w:rsid w:val="00F02433"/>
    <w:rsid w:val="00F12A04"/>
    <w:rsid w:val="00F46D82"/>
    <w:rsid w:val="00F52D38"/>
    <w:rsid w:val="00F53B2D"/>
    <w:rsid w:val="00F551BE"/>
    <w:rsid w:val="00F57874"/>
    <w:rsid w:val="00F61748"/>
    <w:rsid w:val="00F67B72"/>
    <w:rsid w:val="00F7088C"/>
    <w:rsid w:val="00F73F60"/>
    <w:rsid w:val="00F853D3"/>
    <w:rsid w:val="00F92A99"/>
    <w:rsid w:val="00F92DE2"/>
    <w:rsid w:val="00F9332B"/>
    <w:rsid w:val="00F97C03"/>
    <w:rsid w:val="00FA2E12"/>
    <w:rsid w:val="00FD2712"/>
    <w:rsid w:val="00FF0095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03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80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Title"/>
    <w:basedOn w:val="a"/>
    <w:next w:val="a"/>
    <w:link w:val="af4"/>
    <w:qFormat/>
    <w:rsid w:val="003803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3803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No Spacing"/>
    <w:uiPriority w:val="1"/>
    <w:qFormat/>
    <w:rsid w:val="003803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DF4C-A32B-4A04-97BF-AD12C933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2423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Пользователь Windows</cp:lastModifiedBy>
  <cp:revision>30</cp:revision>
  <cp:lastPrinted>2023-02-06T12:28:00Z</cp:lastPrinted>
  <dcterms:created xsi:type="dcterms:W3CDTF">2018-01-18T15:26:00Z</dcterms:created>
  <dcterms:modified xsi:type="dcterms:W3CDTF">2023-02-06T12:29:00Z</dcterms:modified>
</cp:coreProperties>
</file>